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0B" w:rsidRDefault="007A280B" w:rsidP="007D1500">
      <w:pPr>
        <w:jc w:val="center"/>
        <w:rPr>
          <w:b/>
        </w:rPr>
      </w:pPr>
    </w:p>
    <w:p w:rsidR="007A280B" w:rsidRDefault="007A280B" w:rsidP="007D1500">
      <w:pPr>
        <w:jc w:val="center"/>
        <w:rPr>
          <w:b/>
        </w:rPr>
      </w:pPr>
    </w:p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7D1500" w:rsidRPr="003C030C" w:rsidRDefault="005D45DA" w:rsidP="007D1500">
      <w:pPr>
        <w:jc w:val="center"/>
        <w:rPr>
          <w:b/>
        </w:rPr>
      </w:pPr>
      <w:r>
        <w:rPr>
          <w:b/>
        </w:rPr>
        <w:t>за 9 месяцев 2011 г.</w:t>
      </w:r>
    </w:p>
    <w:p w:rsidR="00544A88" w:rsidRDefault="00544A88" w:rsidP="007D1500">
      <w:pPr>
        <w:jc w:val="center"/>
        <w:rPr>
          <w:b/>
        </w:rPr>
      </w:pPr>
      <w:bookmarkStart w:id="0" w:name="_GoBack"/>
      <w:bookmarkEnd w:id="0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794"/>
        <w:gridCol w:w="990"/>
        <w:gridCol w:w="2393"/>
        <w:gridCol w:w="2854"/>
      </w:tblGrid>
      <w:tr w:rsidR="00966C96" w:rsidTr="006D3482">
        <w:tc>
          <w:tcPr>
            <w:tcW w:w="3794" w:type="dxa"/>
          </w:tcPr>
          <w:p w:rsidR="00966C96" w:rsidRPr="00966C96" w:rsidRDefault="00966C96" w:rsidP="00966C96">
            <w:r w:rsidRPr="00966C96">
              <w:t>Всего</w:t>
            </w:r>
          </w:p>
        </w:tc>
        <w:tc>
          <w:tcPr>
            <w:tcW w:w="990" w:type="dxa"/>
          </w:tcPr>
          <w:p w:rsidR="00966C96" w:rsidRPr="00966C96" w:rsidRDefault="00966C96" w:rsidP="007D1500">
            <w:pPr>
              <w:jc w:val="center"/>
            </w:pPr>
            <w:r>
              <w:t>484</w:t>
            </w:r>
          </w:p>
        </w:tc>
        <w:tc>
          <w:tcPr>
            <w:tcW w:w="2393" w:type="dxa"/>
            <w:vMerge w:val="restart"/>
          </w:tcPr>
          <w:p w:rsidR="00966C96" w:rsidRDefault="00966C96" w:rsidP="00966C96"/>
          <w:p w:rsidR="00966C96" w:rsidRDefault="00966C96" w:rsidP="00966C96"/>
          <w:p w:rsidR="00966C96" w:rsidRDefault="00966C96" w:rsidP="00966C96"/>
          <w:p w:rsidR="00100A0D" w:rsidRDefault="00100A0D" w:rsidP="00966C96"/>
          <w:p w:rsidR="00100A0D" w:rsidRDefault="00100A0D" w:rsidP="00966C96"/>
          <w:p w:rsidR="00966C96" w:rsidRPr="00966C96" w:rsidRDefault="00966C96" w:rsidP="00966C96">
            <w:r>
              <w:t>Вопросов</w:t>
            </w:r>
          </w:p>
        </w:tc>
        <w:tc>
          <w:tcPr>
            <w:tcW w:w="2854" w:type="dxa"/>
          </w:tcPr>
          <w:p w:rsidR="00966C96" w:rsidRPr="00966C96" w:rsidRDefault="00966C96" w:rsidP="007D1500">
            <w:pPr>
              <w:jc w:val="center"/>
            </w:pPr>
            <w:r w:rsidRPr="00966C96">
              <w:t>495</w:t>
            </w:r>
          </w:p>
        </w:tc>
      </w:tr>
      <w:tr w:rsidR="00966C96" w:rsidTr="006D3482">
        <w:tc>
          <w:tcPr>
            <w:tcW w:w="3794" w:type="dxa"/>
          </w:tcPr>
          <w:p w:rsidR="00966C96" w:rsidRPr="00966C96" w:rsidRDefault="00966C96" w:rsidP="00966C96">
            <w:r>
              <w:t xml:space="preserve">от граждан </w:t>
            </w:r>
          </w:p>
        </w:tc>
        <w:tc>
          <w:tcPr>
            <w:tcW w:w="990" w:type="dxa"/>
          </w:tcPr>
          <w:p w:rsidR="00966C96" w:rsidRPr="00966C96" w:rsidRDefault="00966C96" w:rsidP="007D1500">
            <w:pPr>
              <w:jc w:val="center"/>
            </w:pPr>
            <w:r>
              <w:t>264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966C96" w:rsidRDefault="00966C96" w:rsidP="007D1500">
            <w:pPr>
              <w:jc w:val="center"/>
            </w:pPr>
            <w:r>
              <w:t>268</w:t>
            </w:r>
          </w:p>
        </w:tc>
      </w:tr>
      <w:tr w:rsidR="00966C96" w:rsidTr="006D3482">
        <w:tc>
          <w:tcPr>
            <w:tcW w:w="3794" w:type="dxa"/>
          </w:tcPr>
          <w:p w:rsidR="00966C96" w:rsidRPr="00966C96" w:rsidRDefault="00264850" w:rsidP="00264850">
            <w:r>
              <w:t>из</w:t>
            </w:r>
            <w:r w:rsidR="00966C96">
              <w:t xml:space="preserve"> учреждени</w:t>
            </w:r>
            <w:r>
              <w:t>й</w:t>
            </w:r>
            <w:r w:rsidR="00966C96">
              <w:t>, ведомств</w:t>
            </w:r>
            <w:r>
              <w:t xml:space="preserve">, государственных органов </w:t>
            </w:r>
            <w:r w:rsidR="00966C96">
              <w:t xml:space="preserve"> </w:t>
            </w:r>
          </w:p>
        </w:tc>
        <w:tc>
          <w:tcPr>
            <w:tcW w:w="990" w:type="dxa"/>
          </w:tcPr>
          <w:p w:rsidR="00966C96" w:rsidRPr="00966C96" w:rsidRDefault="00966C96" w:rsidP="007D1500">
            <w:pPr>
              <w:jc w:val="center"/>
            </w:pPr>
            <w:r>
              <w:t>77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966C96" w:rsidRDefault="00966C96" w:rsidP="007D1500">
            <w:pPr>
              <w:jc w:val="center"/>
            </w:pPr>
            <w:r>
              <w:t>77</w:t>
            </w:r>
          </w:p>
        </w:tc>
      </w:tr>
      <w:tr w:rsidR="00966C96" w:rsidTr="006D3482">
        <w:tc>
          <w:tcPr>
            <w:tcW w:w="3794" w:type="dxa"/>
          </w:tcPr>
          <w:p w:rsidR="00966C96" w:rsidRPr="00966C96" w:rsidRDefault="00264850" w:rsidP="006D5BDB">
            <w:r>
              <w:t xml:space="preserve">из Администрации </w:t>
            </w:r>
            <w:r w:rsidR="00966C96" w:rsidRPr="00966C96">
              <w:t>Президента РФ</w:t>
            </w:r>
          </w:p>
        </w:tc>
        <w:tc>
          <w:tcPr>
            <w:tcW w:w="990" w:type="dxa"/>
          </w:tcPr>
          <w:p w:rsidR="00966C96" w:rsidRPr="00966C96" w:rsidRDefault="00100A0D" w:rsidP="007D1500">
            <w:pPr>
              <w:jc w:val="center"/>
            </w:pPr>
            <w:r>
              <w:t>55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966C96" w:rsidRDefault="00100A0D" w:rsidP="007D1500">
            <w:pPr>
              <w:jc w:val="center"/>
            </w:pPr>
            <w:r>
              <w:t>59</w:t>
            </w:r>
          </w:p>
        </w:tc>
      </w:tr>
      <w:tr w:rsidR="00966C96" w:rsidTr="006D3482">
        <w:tc>
          <w:tcPr>
            <w:tcW w:w="3794" w:type="dxa"/>
          </w:tcPr>
          <w:p w:rsidR="006D5BDB" w:rsidRDefault="00264850" w:rsidP="006D5BDB">
            <w:r>
              <w:t xml:space="preserve">из </w:t>
            </w:r>
            <w:r w:rsidR="006D5BDB" w:rsidRPr="006D5BDB">
              <w:t>Администраци</w:t>
            </w:r>
            <w:r>
              <w:t>и</w:t>
            </w:r>
            <w:r w:rsidR="006D5BDB">
              <w:t xml:space="preserve"> </w:t>
            </w:r>
            <w:r w:rsidR="006D5BDB" w:rsidRPr="006D5BDB">
              <w:t xml:space="preserve">Главы РК </w:t>
            </w:r>
          </w:p>
          <w:p w:rsidR="00966C96" w:rsidRPr="006D5BDB" w:rsidRDefault="006D5BDB" w:rsidP="006D5BDB">
            <w:r w:rsidRPr="006D5BDB">
              <w:t>и Правительства РК</w:t>
            </w:r>
          </w:p>
        </w:tc>
        <w:tc>
          <w:tcPr>
            <w:tcW w:w="990" w:type="dxa"/>
          </w:tcPr>
          <w:p w:rsidR="00966C96" w:rsidRPr="00966C96" w:rsidRDefault="00100A0D" w:rsidP="007D1500">
            <w:pPr>
              <w:jc w:val="center"/>
            </w:pPr>
            <w:r>
              <w:t>49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966C96" w:rsidRDefault="00100A0D" w:rsidP="007D1500">
            <w:pPr>
              <w:jc w:val="center"/>
            </w:pPr>
            <w:r>
              <w:t>52</w:t>
            </w:r>
          </w:p>
        </w:tc>
      </w:tr>
      <w:tr w:rsidR="00966C96" w:rsidTr="006D3482">
        <w:tc>
          <w:tcPr>
            <w:tcW w:w="3794" w:type="dxa"/>
          </w:tcPr>
          <w:p w:rsidR="00966C96" w:rsidRPr="006D5BDB" w:rsidRDefault="00264850" w:rsidP="00264850">
            <w:r>
              <w:t>из</w:t>
            </w:r>
            <w:r w:rsidR="006D5BDB" w:rsidRPr="006D5BDB">
              <w:t xml:space="preserve"> министерств</w:t>
            </w:r>
            <w:r>
              <w:t>а</w:t>
            </w:r>
            <w:r w:rsidR="006D5BDB"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990" w:type="dxa"/>
          </w:tcPr>
          <w:p w:rsidR="00100A0D" w:rsidRDefault="00100A0D" w:rsidP="007D1500">
            <w:pPr>
              <w:jc w:val="center"/>
            </w:pPr>
          </w:p>
          <w:p w:rsidR="00966C96" w:rsidRPr="00966C96" w:rsidRDefault="00100A0D" w:rsidP="007D1500">
            <w:pPr>
              <w:jc w:val="center"/>
            </w:pPr>
            <w:r>
              <w:t>34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100A0D" w:rsidRDefault="00100A0D" w:rsidP="007D1500">
            <w:pPr>
              <w:jc w:val="center"/>
            </w:pPr>
          </w:p>
          <w:p w:rsidR="00966C96" w:rsidRPr="00966C96" w:rsidRDefault="00100A0D" w:rsidP="007D1500">
            <w:pPr>
              <w:jc w:val="center"/>
            </w:pPr>
            <w:r>
              <w:t>34</w:t>
            </w:r>
          </w:p>
        </w:tc>
      </w:tr>
      <w:tr w:rsidR="00966C96" w:rsidTr="006D3482">
        <w:tc>
          <w:tcPr>
            <w:tcW w:w="3794" w:type="dxa"/>
          </w:tcPr>
          <w:p w:rsidR="00966C96" w:rsidRPr="00100A0D" w:rsidRDefault="00100A0D" w:rsidP="00966C96">
            <w:r w:rsidRPr="00100A0D">
              <w:t>от участников, ветеранов ВОВ</w:t>
            </w:r>
          </w:p>
        </w:tc>
        <w:tc>
          <w:tcPr>
            <w:tcW w:w="990" w:type="dxa"/>
          </w:tcPr>
          <w:p w:rsidR="00966C96" w:rsidRPr="00966C96" w:rsidRDefault="00100A0D" w:rsidP="007D1500">
            <w:pPr>
              <w:jc w:val="center"/>
            </w:pPr>
            <w:r>
              <w:t>5</w:t>
            </w:r>
          </w:p>
        </w:tc>
        <w:tc>
          <w:tcPr>
            <w:tcW w:w="2393" w:type="dxa"/>
            <w:vMerge/>
          </w:tcPr>
          <w:p w:rsidR="00966C96" w:rsidRPr="00966C96" w:rsidRDefault="00966C96" w:rsidP="00966C96"/>
        </w:tc>
        <w:tc>
          <w:tcPr>
            <w:tcW w:w="2854" w:type="dxa"/>
          </w:tcPr>
          <w:p w:rsidR="00966C96" w:rsidRPr="00966C96" w:rsidRDefault="00100A0D" w:rsidP="007D1500">
            <w:pPr>
              <w:jc w:val="center"/>
            </w:pPr>
            <w:r>
              <w:t>5</w:t>
            </w:r>
          </w:p>
        </w:tc>
      </w:tr>
    </w:tbl>
    <w:p w:rsidR="007A280B" w:rsidRDefault="007A280B" w:rsidP="007D1500">
      <w:pPr>
        <w:jc w:val="center"/>
        <w:rPr>
          <w:b/>
        </w:rPr>
      </w:pPr>
    </w:p>
    <w:p w:rsidR="00813AC5" w:rsidRPr="00544A88" w:rsidRDefault="00813AC5" w:rsidP="00544A88">
      <w:pPr>
        <w:jc w:val="both"/>
      </w:pPr>
    </w:p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134"/>
        <w:gridCol w:w="272"/>
        <w:gridCol w:w="720"/>
        <w:gridCol w:w="992"/>
        <w:gridCol w:w="992"/>
        <w:gridCol w:w="993"/>
        <w:gridCol w:w="993"/>
      </w:tblGrid>
      <w:tr w:rsidR="00FE43C3" w:rsidRPr="00662509" w:rsidTr="00FE43C3">
        <w:tc>
          <w:tcPr>
            <w:tcW w:w="10032" w:type="dxa"/>
            <w:gridSpan w:val="11"/>
          </w:tcPr>
          <w:p w:rsidR="00FE43C3" w:rsidRDefault="001A30F4" w:rsidP="001A30F4">
            <w:pPr>
              <w:jc w:val="center"/>
              <w:rPr>
                <w:b/>
              </w:rPr>
            </w:pPr>
            <w:r>
              <w:rPr>
                <w:b/>
              </w:rPr>
              <w:t>от г</w:t>
            </w:r>
            <w:r w:rsidR="00FE43C3">
              <w:rPr>
                <w:b/>
              </w:rPr>
              <w:t>раждан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Всего обращений</w:t>
            </w:r>
          </w:p>
        </w:tc>
        <w:tc>
          <w:tcPr>
            <w:tcW w:w="4690" w:type="dxa"/>
            <w:gridSpan w:val="5"/>
          </w:tcPr>
          <w:p w:rsidR="00FE43C3" w:rsidRDefault="00FE43C3" w:rsidP="0035309A">
            <w:pPr>
              <w:jc w:val="center"/>
            </w:pPr>
            <w:r>
              <w:t>264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Даны разъяснения</w:t>
            </w:r>
          </w:p>
        </w:tc>
        <w:tc>
          <w:tcPr>
            <w:tcW w:w="4690" w:type="dxa"/>
            <w:gridSpan w:val="5"/>
          </w:tcPr>
          <w:p w:rsidR="00FE43C3" w:rsidRDefault="00FE43C3" w:rsidP="0035309A">
            <w:pPr>
              <w:jc w:val="center"/>
            </w:pPr>
            <w:r>
              <w:t>148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На дополнительном контроле</w:t>
            </w:r>
          </w:p>
        </w:tc>
        <w:tc>
          <w:tcPr>
            <w:tcW w:w="4690" w:type="dxa"/>
            <w:gridSpan w:val="5"/>
          </w:tcPr>
          <w:p w:rsidR="00FE43C3" w:rsidRDefault="00FE43C3" w:rsidP="0035309A">
            <w:pPr>
              <w:jc w:val="center"/>
            </w:pPr>
            <w:r>
              <w:t>4</w:t>
            </w:r>
          </w:p>
        </w:tc>
      </w:tr>
      <w:tr w:rsidR="00FE43C3" w:rsidTr="00FE43C3">
        <w:tc>
          <w:tcPr>
            <w:tcW w:w="5342" w:type="dxa"/>
            <w:gridSpan w:val="6"/>
          </w:tcPr>
          <w:p w:rsidR="00FE43C3" w:rsidRDefault="00FE43C3" w:rsidP="0035309A">
            <w:r>
              <w:t>Вопросов в обращениях</w:t>
            </w:r>
          </w:p>
        </w:tc>
        <w:tc>
          <w:tcPr>
            <w:tcW w:w="4690" w:type="dxa"/>
            <w:gridSpan w:val="5"/>
          </w:tcPr>
          <w:p w:rsidR="00FE43C3" w:rsidRDefault="00FE43C3" w:rsidP="0035309A">
            <w:pPr>
              <w:jc w:val="center"/>
            </w:pPr>
            <w:r>
              <w:t>268</w:t>
            </w:r>
          </w:p>
        </w:tc>
      </w:tr>
      <w:tr w:rsidR="00FE43C3" w:rsidRPr="0025151A" w:rsidTr="00FE43C3">
        <w:tc>
          <w:tcPr>
            <w:tcW w:w="10032" w:type="dxa"/>
            <w:gridSpan w:val="11"/>
          </w:tcPr>
          <w:p w:rsidR="00FE43C3" w:rsidRDefault="00FE43C3" w:rsidP="003530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021099" w:rsidRPr="0025151A" w:rsidTr="00021099">
        <w:tc>
          <w:tcPr>
            <w:tcW w:w="959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992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3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992" w:type="dxa"/>
            <w:gridSpan w:val="2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gramStart"/>
            <w:r>
              <w:rPr>
                <w:b/>
                <w:i/>
                <w:sz w:val="20"/>
                <w:szCs w:val="20"/>
              </w:rPr>
              <w:t>.л</w:t>
            </w:r>
            <w:proofErr w:type="gramEnd"/>
            <w:r>
              <w:rPr>
                <w:b/>
                <w:i/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992" w:type="dxa"/>
          </w:tcPr>
          <w:p w:rsidR="00021099" w:rsidRPr="0025151A" w:rsidRDefault="00A4789F" w:rsidP="00A4789F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 xml:space="preserve">Финансы </w:t>
            </w:r>
          </w:p>
        </w:tc>
        <w:tc>
          <w:tcPr>
            <w:tcW w:w="992" w:type="dxa"/>
          </w:tcPr>
          <w:p w:rsidR="00021099" w:rsidRPr="0025151A" w:rsidRDefault="00021099" w:rsidP="00FE43C3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993" w:type="dxa"/>
          </w:tcPr>
          <w:p w:rsidR="00021099" w:rsidRPr="0025151A" w:rsidRDefault="00A4789F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</w:tcPr>
          <w:p w:rsidR="00021099" w:rsidRPr="0025151A" w:rsidRDefault="00A4789F" w:rsidP="00073C31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C69DD" w:rsidRPr="0025151A" w:rsidTr="00021099">
        <w:tc>
          <w:tcPr>
            <w:tcW w:w="959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C69DD" w:rsidRPr="000C69DD" w:rsidRDefault="00A4789F" w:rsidP="00A4789F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C69DD" w:rsidRPr="000C69DD" w:rsidRDefault="000C69DD" w:rsidP="00FE43C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C69DD" w:rsidRPr="000C69DD" w:rsidRDefault="00A4789F" w:rsidP="00353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C69DD" w:rsidRPr="000C69DD" w:rsidRDefault="00A4789F" w:rsidP="00073C31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</w:tbl>
    <w:p w:rsidR="007112FB" w:rsidRDefault="007112FB"/>
    <w:p w:rsidR="00804A6E" w:rsidRPr="00544A88" w:rsidRDefault="00804A6E"/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272"/>
        <w:gridCol w:w="1003"/>
        <w:gridCol w:w="1134"/>
        <w:gridCol w:w="1276"/>
        <w:gridCol w:w="1276"/>
      </w:tblGrid>
      <w:tr w:rsidR="001A30F4" w:rsidRPr="00662509" w:rsidTr="0035309A">
        <w:tc>
          <w:tcPr>
            <w:tcW w:w="10031" w:type="dxa"/>
            <w:gridSpan w:val="9"/>
          </w:tcPr>
          <w:p w:rsidR="001A30F4" w:rsidRPr="00662509" w:rsidRDefault="001F5ED8" w:rsidP="001F5ED8">
            <w:pPr>
              <w:jc w:val="center"/>
              <w:rPr>
                <w:b/>
              </w:rPr>
            </w:pPr>
            <w:r>
              <w:rPr>
                <w:b/>
              </w:rPr>
              <w:t xml:space="preserve">из </w:t>
            </w:r>
            <w:r w:rsidR="001A30F4">
              <w:rPr>
                <w:b/>
              </w:rPr>
              <w:t>учреждени</w:t>
            </w:r>
            <w:r>
              <w:rPr>
                <w:b/>
              </w:rPr>
              <w:t>й</w:t>
            </w:r>
            <w:r w:rsidR="001A30F4">
              <w:rPr>
                <w:b/>
              </w:rPr>
              <w:t>, ведомств</w:t>
            </w:r>
            <w:r>
              <w:rPr>
                <w:b/>
              </w:rPr>
              <w:t>, государственных органов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Всего обращений</w:t>
            </w:r>
          </w:p>
        </w:tc>
        <w:tc>
          <w:tcPr>
            <w:tcW w:w="4689" w:type="dxa"/>
            <w:gridSpan w:val="4"/>
          </w:tcPr>
          <w:p w:rsidR="001A30F4" w:rsidRDefault="001A30F4" w:rsidP="0035309A">
            <w:pPr>
              <w:jc w:val="center"/>
            </w:pPr>
            <w:r>
              <w:t>77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Даны разъяснения</w:t>
            </w:r>
          </w:p>
        </w:tc>
        <w:tc>
          <w:tcPr>
            <w:tcW w:w="4689" w:type="dxa"/>
            <w:gridSpan w:val="4"/>
          </w:tcPr>
          <w:p w:rsidR="001A30F4" w:rsidRDefault="001A30F4" w:rsidP="0035309A">
            <w:pPr>
              <w:jc w:val="center"/>
            </w:pPr>
            <w:r>
              <w:t>75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На дополнительном контроле</w:t>
            </w:r>
          </w:p>
        </w:tc>
        <w:tc>
          <w:tcPr>
            <w:tcW w:w="4689" w:type="dxa"/>
            <w:gridSpan w:val="4"/>
          </w:tcPr>
          <w:p w:rsidR="001A30F4" w:rsidRDefault="001A30F4" w:rsidP="0035309A">
            <w:pPr>
              <w:jc w:val="center"/>
            </w:pPr>
            <w:r>
              <w:t>3</w:t>
            </w:r>
          </w:p>
        </w:tc>
      </w:tr>
      <w:tr w:rsidR="001A30F4" w:rsidTr="0035309A">
        <w:tc>
          <w:tcPr>
            <w:tcW w:w="5342" w:type="dxa"/>
            <w:gridSpan w:val="5"/>
          </w:tcPr>
          <w:p w:rsidR="001A30F4" w:rsidRDefault="001A30F4" w:rsidP="0035309A">
            <w:r>
              <w:t>Вопросов в обращениях</w:t>
            </w:r>
          </w:p>
        </w:tc>
        <w:tc>
          <w:tcPr>
            <w:tcW w:w="4689" w:type="dxa"/>
            <w:gridSpan w:val="4"/>
          </w:tcPr>
          <w:p w:rsidR="001A30F4" w:rsidRDefault="001A30F4" w:rsidP="0035309A">
            <w:pPr>
              <w:jc w:val="center"/>
            </w:pPr>
            <w:r>
              <w:t>77</w:t>
            </w:r>
          </w:p>
        </w:tc>
      </w:tr>
      <w:tr w:rsidR="001A30F4" w:rsidRPr="0025151A" w:rsidTr="0035309A">
        <w:tc>
          <w:tcPr>
            <w:tcW w:w="10031" w:type="dxa"/>
            <w:gridSpan w:val="9"/>
          </w:tcPr>
          <w:p w:rsidR="001A30F4" w:rsidRPr="0025151A" w:rsidRDefault="001A30F4" w:rsidP="003530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1A30F4" w:rsidRPr="0025151A" w:rsidTr="0035309A">
        <w:tc>
          <w:tcPr>
            <w:tcW w:w="1242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1276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5" w:type="dxa"/>
            <w:gridSpan w:val="2"/>
          </w:tcPr>
          <w:p w:rsidR="001A30F4" w:rsidRPr="0025151A" w:rsidRDefault="001A30F4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1134" w:type="dxa"/>
          </w:tcPr>
          <w:p w:rsidR="001A30F4" w:rsidRPr="0025151A" w:rsidRDefault="00A4789F" w:rsidP="00A4789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0F4" w:rsidRPr="0025151A" w:rsidRDefault="00A4789F" w:rsidP="0035309A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</w:tcPr>
          <w:p w:rsidR="001A30F4" w:rsidRPr="0025151A" w:rsidRDefault="00D97520" w:rsidP="003530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ное</w:t>
            </w:r>
          </w:p>
        </w:tc>
      </w:tr>
      <w:tr w:rsidR="001A30F4" w:rsidTr="0035309A">
        <w:tc>
          <w:tcPr>
            <w:tcW w:w="1242" w:type="dxa"/>
          </w:tcPr>
          <w:p w:rsidR="001A30F4" w:rsidRPr="00ED2C73" w:rsidRDefault="00ED2C73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1A30F4" w:rsidRPr="00ED2C73" w:rsidRDefault="001A30F4" w:rsidP="00ED2C73">
            <w:pPr>
              <w:ind w:right="533"/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 xml:space="preserve">     </w:t>
            </w:r>
            <w:r w:rsidR="00ED2C73" w:rsidRPr="00ED2C7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1A30F4" w:rsidRPr="00ED2C73" w:rsidRDefault="00ED2C73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1A30F4" w:rsidRPr="00ED2C73" w:rsidRDefault="00ED2C73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1A30F4" w:rsidRPr="00ED2C73" w:rsidRDefault="001A30F4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A30F4" w:rsidRPr="00ED2C73" w:rsidRDefault="00A4789F" w:rsidP="00A4789F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30F4" w:rsidRPr="00ED2C73" w:rsidRDefault="00A4789F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A30F4" w:rsidRPr="00ED2C73" w:rsidRDefault="00ED2C73" w:rsidP="0035309A">
            <w:pPr>
              <w:jc w:val="center"/>
              <w:rPr>
                <w:sz w:val="20"/>
                <w:szCs w:val="20"/>
              </w:rPr>
            </w:pPr>
            <w:r w:rsidRPr="00ED2C73">
              <w:rPr>
                <w:sz w:val="20"/>
                <w:szCs w:val="20"/>
              </w:rPr>
              <w:t>19</w:t>
            </w:r>
          </w:p>
        </w:tc>
      </w:tr>
    </w:tbl>
    <w:p w:rsidR="007112FB" w:rsidRDefault="007112FB" w:rsidP="007112FB"/>
    <w:p w:rsidR="00804A6E" w:rsidRDefault="00804A6E" w:rsidP="007112FB"/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272"/>
        <w:gridCol w:w="1003"/>
        <w:gridCol w:w="1134"/>
        <w:gridCol w:w="1276"/>
        <w:gridCol w:w="1276"/>
      </w:tblGrid>
      <w:tr w:rsidR="00662509" w:rsidTr="00662509">
        <w:tc>
          <w:tcPr>
            <w:tcW w:w="10031" w:type="dxa"/>
            <w:gridSpan w:val="9"/>
          </w:tcPr>
          <w:p w:rsidR="00662509" w:rsidRPr="00662509" w:rsidRDefault="001F5ED8" w:rsidP="00662509">
            <w:pPr>
              <w:jc w:val="center"/>
              <w:rPr>
                <w:b/>
              </w:rPr>
            </w:pPr>
            <w:r>
              <w:rPr>
                <w:b/>
              </w:rPr>
              <w:t xml:space="preserve">из Администрации </w:t>
            </w:r>
            <w:r w:rsidR="00662509" w:rsidRPr="00662509">
              <w:rPr>
                <w:b/>
              </w:rPr>
              <w:t>Президент</w:t>
            </w:r>
            <w:r w:rsidR="00E47274">
              <w:rPr>
                <w:b/>
              </w:rPr>
              <w:t>а</w:t>
            </w:r>
            <w:r w:rsidR="00662509" w:rsidRPr="00662509">
              <w:rPr>
                <w:b/>
              </w:rPr>
              <w:t xml:space="preserve"> РФ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Всего обращений</w:t>
            </w:r>
          </w:p>
        </w:tc>
        <w:tc>
          <w:tcPr>
            <w:tcW w:w="4689" w:type="dxa"/>
            <w:gridSpan w:val="4"/>
          </w:tcPr>
          <w:p w:rsidR="00662509" w:rsidRDefault="00662509" w:rsidP="00662509">
            <w:pPr>
              <w:jc w:val="center"/>
            </w:pPr>
            <w:r>
              <w:t>55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Даны разъяснения</w:t>
            </w:r>
          </w:p>
        </w:tc>
        <w:tc>
          <w:tcPr>
            <w:tcW w:w="4689" w:type="dxa"/>
            <w:gridSpan w:val="4"/>
          </w:tcPr>
          <w:p w:rsidR="00662509" w:rsidRDefault="00FB6BB1" w:rsidP="00C50500">
            <w:pPr>
              <w:jc w:val="center"/>
            </w:pPr>
            <w:r>
              <w:t>55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На дополнительном контроле</w:t>
            </w:r>
          </w:p>
        </w:tc>
        <w:tc>
          <w:tcPr>
            <w:tcW w:w="4689" w:type="dxa"/>
            <w:gridSpan w:val="4"/>
          </w:tcPr>
          <w:p w:rsidR="00662509" w:rsidRDefault="00662509" w:rsidP="00662509">
            <w:pPr>
              <w:jc w:val="center"/>
            </w:pPr>
            <w:r>
              <w:t>1</w:t>
            </w:r>
          </w:p>
        </w:tc>
      </w:tr>
      <w:tr w:rsidR="00662509" w:rsidTr="00662509">
        <w:tc>
          <w:tcPr>
            <w:tcW w:w="5342" w:type="dxa"/>
            <w:gridSpan w:val="5"/>
          </w:tcPr>
          <w:p w:rsidR="00662509" w:rsidRDefault="00662509" w:rsidP="007112FB">
            <w:r>
              <w:t>Вопросов в обращениях</w:t>
            </w:r>
          </w:p>
        </w:tc>
        <w:tc>
          <w:tcPr>
            <w:tcW w:w="4689" w:type="dxa"/>
            <w:gridSpan w:val="4"/>
          </w:tcPr>
          <w:p w:rsidR="00662509" w:rsidRDefault="00662509" w:rsidP="00FB6BB1">
            <w:pPr>
              <w:jc w:val="center"/>
            </w:pPr>
            <w:r>
              <w:t>5</w:t>
            </w:r>
            <w:r w:rsidR="00FB6BB1">
              <w:t>9</w:t>
            </w:r>
          </w:p>
        </w:tc>
      </w:tr>
      <w:tr w:rsidR="00662509" w:rsidTr="00662509">
        <w:tc>
          <w:tcPr>
            <w:tcW w:w="10031" w:type="dxa"/>
            <w:gridSpan w:val="9"/>
          </w:tcPr>
          <w:p w:rsidR="00662509" w:rsidRPr="0025151A" w:rsidRDefault="0025151A" w:rsidP="00E41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</w:t>
            </w:r>
            <w:r w:rsidR="00662509" w:rsidRPr="0025151A">
              <w:rPr>
                <w:b/>
                <w:i/>
              </w:rPr>
              <w:t xml:space="preserve"> </w:t>
            </w:r>
            <w:r w:rsidR="00E41E36">
              <w:rPr>
                <w:b/>
                <w:i/>
              </w:rPr>
              <w:t xml:space="preserve">в </w:t>
            </w:r>
            <w:r w:rsidR="00662509" w:rsidRPr="0025151A">
              <w:rPr>
                <w:b/>
                <w:i/>
              </w:rPr>
              <w:t>обращени</w:t>
            </w:r>
            <w:r w:rsidR="00E41E36">
              <w:rPr>
                <w:b/>
                <w:i/>
              </w:rPr>
              <w:t xml:space="preserve">ях </w:t>
            </w:r>
            <w:r>
              <w:rPr>
                <w:b/>
                <w:i/>
              </w:rPr>
              <w:t>по темам</w:t>
            </w:r>
          </w:p>
        </w:tc>
      </w:tr>
      <w:tr w:rsidR="00662509" w:rsidTr="00662509">
        <w:tc>
          <w:tcPr>
            <w:tcW w:w="1242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1276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5" w:type="dxa"/>
            <w:gridSpan w:val="2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1134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</w:tcPr>
          <w:p w:rsidR="00662509" w:rsidRPr="0025151A" w:rsidRDefault="00662509" w:rsidP="00662509">
            <w:pPr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</w:tcPr>
          <w:p w:rsidR="00662509" w:rsidRPr="0025151A" w:rsidRDefault="00D97520" w:rsidP="00D975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ное</w:t>
            </w:r>
          </w:p>
        </w:tc>
      </w:tr>
      <w:tr w:rsidR="00662509" w:rsidTr="00662509">
        <w:tc>
          <w:tcPr>
            <w:tcW w:w="1242" w:type="dxa"/>
          </w:tcPr>
          <w:p w:rsidR="00662509" w:rsidRPr="00E47274" w:rsidRDefault="00BA4630" w:rsidP="00662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62509" w:rsidRPr="00E47274" w:rsidRDefault="00662509" w:rsidP="00662509">
            <w:pPr>
              <w:ind w:right="533"/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1134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509" w:rsidRPr="00E47274" w:rsidRDefault="00662509" w:rsidP="00662509">
            <w:pPr>
              <w:jc w:val="center"/>
              <w:rPr>
                <w:sz w:val="20"/>
                <w:szCs w:val="20"/>
              </w:rPr>
            </w:pPr>
            <w:r w:rsidRPr="00E47274">
              <w:rPr>
                <w:sz w:val="20"/>
                <w:szCs w:val="20"/>
              </w:rPr>
              <w:t>17</w:t>
            </w:r>
          </w:p>
        </w:tc>
      </w:tr>
    </w:tbl>
    <w:p w:rsidR="00E47274" w:rsidRDefault="00E47274" w:rsidP="007112FB"/>
    <w:p w:rsidR="00804A6E" w:rsidRDefault="00804A6E" w:rsidP="007112FB"/>
    <w:p w:rsidR="00804A6E" w:rsidRDefault="00804A6E" w:rsidP="007112FB"/>
    <w:p w:rsidR="00804A6E" w:rsidRDefault="00804A6E" w:rsidP="007112FB"/>
    <w:p w:rsidR="00804A6E" w:rsidRDefault="00804A6E" w:rsidP="007112FB"/>
    <w:p w:rsidR="00804A6E" w:rsidRDefault="00804A6E" w:rsidP="007112FB"/>
    <w:p w:rsidR="00804A6E" w:rsidRDefault="00804A6E" w:rsidP="007112FB"/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134"/>
        <w:gridCol w:w="272"/>
        <w:gridCol w:w="1145"/>
        <w:gridCol w:w="1276"/>
        <w:gridCol w:w="1276"/>
        <w:gridCol w:w="993"/>
      </w:tblGrid>
      <w:tr w:rsidR="00E47274" w:rsidTr="0035309A">
        <w:tc>
          <w:tcPr>
            <w:tcW w:w="10032" w:type="dxa"/>
            <w:gridSpan w:val="10"/>
          </w:tcPr>
          <w:p w:rsidR="00E47274" w:rsidRPr="00F42010" w:rsidRDefault="001F5ED8" w:rsidP="006D5B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з</w:t>
            </w:r>
            <w:proofErr w:type="gramEnd"/>
            <w:r w:rsidR="00E47274" w:rsidRPr="00F42010">
              <w:rPr>
                <w:b/>
              </w:rPr>
              <w:t xml:space="preserve"> </w:t>
            </w:r>
            <w:proofErr w:type="gramStart"/>
            <w:r w:rsidR="00E47274" w:rsidRPr="00F42010">
              <w:rPr>
                <w:b/>
              </w:rPr>
              <w:t>Администраци</w:t>
            </w:r>
            <w:r w:rsidR="006D5BDB">
              <w:rPr>
                <w:b/>
              </w:rPr>
              <w:t>ю</w:t>
            </w:r>
            <w:proofErr w:type="gramEnd"/>
            <w:r w:rsidR="00E47274" w:rsidRPr="00F42010">
              <w:rPr>
                <w:b/>
              </w:rPr>
              <w:t xml:space="preserve"> Главы РК и Правительства РК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Всего обращений</w:t>
            </w:r>
          </w:p>
        </w:tc>
        <w:tc>
          <w:tcPr>
            <w:tcW w:w="4690" w:type="dxa"/>
            <w:gridSpan w:val="4"/>
          </w:tcPr>
          <w:p w:rsidR="00E47274" w:rsidRPr="00F42010" w:rsidRDefault="00E47274" w:rsidP="0035309A">
            <w:pPr>
              <w:jc w:val="center"/>
            </w:pPr>
            <w:r w:rsidRPr="00F42010">
              <w:t>49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Даны разъяснения</w:t>
            </w:r>
          </w:p>
        </w:tc>
        <w:tc>
          <w:tcPr>
            <w:tcW w:w="4690" w:type="dxa"/>
            <w:gridSpan w:val="4"/>
          </w:tcPr>
          <w:p w:rsidR="00E47274" w:rsidRPr="00F42010" w:rsidRDefault="00E47274" w:rsidP="0035309A">
            <w:pPr>
              <w:jc w:val="center"/>
            </w:pPr>
            <w:r w:rsidRPr="00F42010">
              <w:t>49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На дополнительном контроле</w:t>
            </w:r>
          </w:p>
        </w:tc>
        <w:tc>
          <w:tcPr>
            <w:tcW w:w="4690" w:type="dxa"/>
            <w:gridSpan w:val="4"/>
          </w:tcPr>
          <w:p w:rsidR="00E47274" w:rsidRPr="00F42010" w:rsidRDefault="00E47274" w:rsidP="0035309A">
            <w:pPr>
              <w:jc w:val="center"/>
            </w:pPr>
            <w:r w:rsidRPr="00F42010">
              <w:t>1</w:t>
            </w:r>
          </w:p>
        </w:tc>
      </w:tr>
      <w:tr w:rsidR="00E47274" w:rsidTr="0035309A">
        <w:tc>
          <w:tcPr>
            <w:tcW w:w="5342" w:type="dxa"/>
            <w:gridSpan w:val="6"/>
          </w:tcPr>
          <w:p w:rsidR="00E47274" w:rsidRPr="00F42010" w:rsidRDefault="00E47274" w:rsidP="0035309A">
            <w:r w:rsidRPr="00F42010">
              <w:t>Вопросов в обращениях</w:t>
            </w:r>
          </w:p>
        </w:tc>
        <w:tc>
          <w:tcPr>
            <w:tcW w:w="4690" w:type="dxa"/>
            <w:gridSpan w:val="4"/>
          </w:tcPr>
          <w:p w:rsidR="00E47274" w:rsidRPr="00F42010" w:rsidRDefault="00E47274" w:rsidP="0035309A">
            <w:pPr>
              <w:jc w:val="center"/>
            </w:pPr>
            <w:r w:rsidRPr="00F42010">
              <w:t>52</w:t>
            </w:r>
          </w:p>
        </w:tc>
      </w:tr>
      <w:tr w:rsidR="00E47274" w:rsidTr="0035309A">
        <w:tc>
          <w:tcPr>
            <w:tcW w:w="10032" w:type="dxa"/>
            <w:gridSpan w:val="10"/>
          </w:tcPr>
          <w:p w:rsidR="00E47274" w:rsidRPr="00F42010" w:rsidRDefault="00E47274" w:rsidP="0035309A">
            <w:pPr>
              <w:jc w:val="center"/>
              <w:rPr>
                <w:b/>
                <w:i/>
              </w:rPr>
            </w:pPr>
            <w:r w:rsidRPr="00F42010">
              <w:rPr>
                <w:b/>
                <w:i/>
              </w:rPr>
              <w:t>Вопросы в обращениях по темам</w:t>
            </w:r>
          </w:p>
        </w:tc>
      </w:tr>
      <w:tr w:rsidR="00D97520" w:rsidRPr="0025151A" w:rsidTr="00D97520">
        <w:tc>
          <w:tcPr>
            <w:tcW w:w="959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Коммунальное хоз-во</w:t>
            </w:r>
          </w:p>
        </w:tc>
        <w:tc>
          <w:tcPr>
            <w:tcW w:w="992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3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5151A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25151A">
              <w:rPr>
                <w:b/>
                <w:i/>
                <w:sz w:val="20"/>
                <w:szCs w:val="20"/>
              </w:rPr>
              <w:t>омощь</w:t>
            </w:r>
          </w:p>
        </w:tc>
        <w:tc>
          <w:tcPr>
            <w:tcW w:w="1417" w:type="dxa"/>
            <w:gridSpan w:val="2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gramStart"/>
            <w:r>
              <w:rPr>
                <w:b/>
                <w:i/>
                <w:sz w:val="20"/>
                <w:szCs w:val="20"/>
              </w:rPr>
              <w:t>.л</w:t>
            </w:r>
            <w:proofErr w:type="gramEnd"/>
            <w:r>
              <w:rPr>
                <w:b/>
                <w:i/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1276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 xml:space="preserve">Финансы </w:t>
            </w:r>
          </w:p>
        </w:tc>
        <w:tc>
          <w:tcPr>
            <w:tcW w:w="1276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25151A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</w:tcPr>
          <w:p w:rsidR="00D97520" w:rsidRPr="0025151A" w:rsidRDefault="00D97520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ное</w:t>
            </w:r>
          </w:p>
        </w:tc>
      </w:tr>
      <w:tr w:rsidR="00D97520" w:rsidRPr="000C69DD" w:rsidTr="00D97520">
        <w:tc>
          <w:tcPr>
            <w:tcW w:w="959" w:type="dxa"/>
          </w:tcPr>
          <w:p w:rsidR="00D97520" w:rsidRPr="000C69DD" w:rsidRDefault="00D97520" w:rsidP="00D97520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97520" w:rsidRPr="000C69DD" w:rsidRDefault="00D97520" w:rsidP="0035309A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7A280B" w:rsidRDefault="007A280B" w:rsidP="00E47274"/>
    <w:p w:rsidR="00966C96" w:rsidRDefault="00966C96" w:rsidP="00E47274"/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13"/>
        <w:gridCol w:w="1914"/>
        <w:gridCol w:w="1526"/>
        <w:gridCol w:w="388"/>
        <w:gridCol w:w="1914"/>
        <w:gridCol w:w="2376"/>
      </w:tblGrid>
      <w:tr w:rsidR="00344AFA" w:rsidTr="00594506">
        <w:tc>
          <w:tcPr>
            <w:tcW w:w="10031" w:type="dxa"/>
            <w:gridSpan w:val="6"/>
          </w:tcPr>
          <w:p w:rsidR="00344AFA" w:rsidRPr="00344AFA" w:rsidRDefault="001F5ED8" w:rsidP="003427DA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="00344AFA" w:rsidRPr="00344AFA">
              <w:rPr>
                <w:b/>
              </w:rPr>
              <w:t xml:space="preserve"> министерств</w:t>
            </w:r>
            <w:r w:rsidR="003427DA">
              <w:rPr>
                <w:b/>
              </w:rPr>
              <w:t>а</w:t>
            </w:r>
            <w:r w:rsidR="00344AFA"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F619C6" w:rsidTr="004563C8">
        <w:tc>
          <w:tcPr>
            <w:tcW w:w="5353" w:type="dxa"/>
            <w:gridSpan w:val="3"/>
          </w:tcPr>
          <w:p w:rsidR="00F619C6" w:rsidRPr="00F42010" w:rsidRDefault="00F619C6" w:rsidP="0035309A">
            <w:r w:rsidRPr="00F42010">
              <w:t>Всего обращений</w:t>
            </w:r>
          </w:p>
        </w:tc>
        <w:tc>
          <w:tcPr>
            <w:tcW w:w="4678" w:type="dxa"/>
            <w:gridSpan w:val="3"/>
          </w:tcPr>
          <w:p w:rsidR="00F619C6" w:rsidRDefault="007213C8" w:rsidP="007213C8">
            <w:pPr>
              <w:jc w:val="center"/>
            </w:pPr>
            <w:r>
              <w:t>34</w:t>
            </w:r>
          </w:p>
        </w:tc>
      </w:tr>
      <w:tr w:rsidR="00F619C6" w:rsidTr="004563C8">
        <w:tc>
          <w:tcPr>
            <w:tcW w:w="5353" w:type="dxa"/>
            <w:gridSpan w:val="3"/>
          </w:tcPr>
          <w:p w:rsidR="00F619C6" w:rsidRPr="00F42010" w:rsidRDefault="00F619C6" w:rsidP="0035309A">
            <w:r w:rsidRPr="00F42010">
              <w:t>Даны разъяснения</w:t>
            </w:r>
          </w:p>
        </w:tc>
        <w:tc>
          <w:tcPr>
            <w:tcW w:w="4678" w:type="dxa"/>
            <w:gridSpan w:val="3"/>
          </w:tcPr>
          <w:p w:rsidR="00F619C6" w:rsidRDefault="007213C8" w:rsidP="007213C8">
            <w:pPr>
              <w:jc w:val="center"/>
            </w:pPr>
            <w:r>
              <w:t>34</w:t>
            </w:r>
          </w:p>
        </w:tc>
      </w:tr>
      <w:tr w:rsidR="00F619C6" w:rsidTr="004563C8">
        <w:tc>
          <w:tcPr>
            <w:tcW w:w="5353" w:type="dxa"/>
            <w:gridSpan w:val="3"/>
          </w:tcPr>
          <w:p w:rsidR="00F619C6" w:rsidRPr="00F42010" w:rsidRDefault="00F619C6" w:rsidP="0035309A">
            <w:r w:rsidRPr="00F42010">
              <w:t>На дополнительном контроле</w:t>
            </w:r>
          </w:p>
        </w:tc>
        <w:tc>
          <w:tcPr>
            <w:tcW w:w="4678" w:type="dxa"/>
            <w:gridSpan w:val="3"/>
          </w:tcPr>
          <w:p w:rsidR="00F619C6" w:rsidRDefault="007213C8" w:rsidP="007213C8">
            <w:pPr>
              <w:jc w:val="center"/>
            </w:pPr>
            <w:r>
              <w:t>1</w:t>
            </w:r>
          </w:p>
        </w:tc>
      </w:tr>
      <w:tr w:rsidR="00F619C6" w:rsidTr="004563C8">
        <w:tc>
          <w:tcPr>
            <w:tcW w:w="5353" w:type="dxa"/>
            <w:gridSpan w:val="3"/>
          </w:tcPr>
          <w:p w:rsidR="00F619C6" w:rsidRPr="00F42010" w:rsidRDefault="00F619C6" w:rsidP="0035309A">
            <w:r w:rsidRPr="00F42010">
              <w:t>Вопросов в обращениях</w:t>
            </w:r>
          </w:p>
        </w:tc>
        <w:tc>
          <w:tcPr>
            <w:tcW w:w="4678" w:type="dxa"/>
            <w:gridSpan w:val="3"/>
          </w:tcPr>
          <w:p w:rsidR="00F619C6" w:rsidRDefault="007213C8" w:rsidP="007213C8">
            <w:pPr>
              <w:jc w:val="center"/>
            </w:pPr>
            <w:r>
              <w:t>34</w:t>
            </w:r>
          </w:p>
        </w:tc>
      </w:tr>
      <w:tr w:rsidR="00344AFA" w:rsidTr="00594506">
        <w:tc>
          <w:tcPr>
            <w:tcW w:w="10031" w:type="dxa"/>
            <w:gridSpan w:val="6"/>
          </w:tcPr>
          <w:p w:rsidR="00344AFA" w:rsidRDefault="00F619C6" w:rsidP="00F619C6">
            <w:pPr>
              <w:jc w:val="center"/>
            </w:pPr>
            <w:r w:rsidRPr="00F42010">
              <w:rPr>
                <w:b/>
                <w:i/>
              </w:rPr>
              <w:t>Вопросы в обращениях по темам</w:t>
            </w:r>
          </w:p>
        </w:tc>
      </w:tr>
      <w:tr w:rsidR="007213C8" w:rsidTr="00594506">
        <w:tc>
          <w:tcPr>
            <w:tcW w:w="1913" w:type="dxa"/>
          </w:tcPr>
          <w:p w:rsidR="007213C8" w:rsidRPr="007213C8" w:rsidRDefault="007213C8" w:rsidP="007213C8">
            <w:pPr>
              <w:jc w:val="center"/>
              <w:rPr>
                <w:b/>
                <w:i/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 xml:space="preserve">Коммунальное </w:t>
            </w:r>
          </w:p>
          <w:p w:rsidR="007213C8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914" w:type="dxa"/>
          </w:tcPr>
          <w:p w:rsidR="007213C8" w:rsidRPr="007213C8" w:rsidRDefault="007213C8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914" w:type="dxa"/>
            <w:gridSpan w:val="2"/>
          </w:tcPr>
          <w:p w:rsidR="007213C8" w:rsidRPr="007213C8" w:rsidRDefault="007213C8" w:rsidP="0035309A">
            <w:pPr>
              <w:ind w:right="175"/>
              <w:jc w:val="center"/>
              <w:rPr>
                <w:b/>
                <w:i/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914" w:type="dxa"/>
          </w:tcPr>
          <w:p w:rsidR="007213C8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2376" w:type="dxa"/>
          </w:tcPr>
          <w:p w:rsidR="007213C8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b/>
                <w:i/>
                <w:sz w:val="20"/>
                <w:szCs w:val="20"/>
              </w:rPr>
              <w:t>Разное</w:t>
            </w:r>
          </w:p>
        </w:tc>
      </w:tr>
      <w:tr w:rsidR="00344AFA" w:rsidTr="00594506">
        <w:tc>
          <w:tcPr>
            <w:tcW w:w="1913" w:type="dxa"/>
          </w:tcPr>
          <w:p w:rsidR="00344AFA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</w:tcPr>
          <w:p w:rsidR="00344AFA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gridSpan w:val="2"/>
          </w:tcPr>
          <w:p w:rsidR="00344AFA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344AFA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344AFA" w:rsidRPr="007213C8" w:rsidRDefault="007213C8" w:rsidP="007213C8">
            <w:pPr>
              <w:jc w:val="center"/>
              <w:rPr>
                <w:sz w:val="20"/>
                <w:szCs w:val="20"/>
              </w:rPr>
            </w:pPr>
            <w:r w:rsidRPr="007213C8">
              <w:rPr>
                <w:sz w:val="20"/>
                <w:szCs w:val="20"/>
              </w:rPr>
              <w:t>7</w:t>
            </w:r>
          </w:p>
        </w:tc>
      </w:tr>
    </w:tbl>
    <w:p w:rsidR="00B542AF" w:rsidRDefault="00B542AF" w:rsidP="00E47274"/>
    <w:p w:rsidR="00B542AF" w:rsidRDefault="00B542AF" w:rsidP="00B542AF"/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B542AF" w:rsidTr="00594506">
        <w:tc>
          <w:tcPr>
            <w:tcW w:w="10031" w:type="dxa"/>
            <w:gridSpan w:val="2"/>
          </w:tcPr>
          <w:p w:rsidR="00B542AF" w:rsidRPr="00B542AF" w:rsidRDefault="00B542AF" w:rsidP="00B542AF">
            <w:pPr>
              <w:jc w:val="center"/>
              <w:rPr>
                <w:b/>
              </w:rPr>
            </w:pPr>
            <w:r w:rsidRPr="00B542AF">
              <w:rPr>
                <w:b/>
              </w:rPr>
              <w:t>от участников, ветеранов ВОВ</w:t>
            </w:r>
          </w:p>
        </w:tc>
      </w:tr>
      <w:tr w:rsidR="00B542AF" w:rsidTr="004563C8">
        <w:tc>
          <w:tcPr>
            <w:tcW w:w="5353" w:type="dxa"/>
          </w:tcPr>
          <w:p w:rsidR="00B542AF" w:rsidRPr="00F42010" w:rsidRDefault="00B542AF" w:rsidP="0035309A">
            <w:r w:rsidRPr="00F42010">
              <w:t>Всего обращений</w:t>
            </w:r>
          </w:p>
        </w:tc>
        <w:tc>
          <w:tcPr>
            <w:tcW w:w="4678" w:type="dxa"/>
          </w:tcPr>
          <w:p w:rsidR="00B542AF" w:rsidRDefault="00B542AF" w:rsidP="00B542AF">
            <w:pPr>
              <w:jc w:val="center"/>
            </w:pPr>
            <w:r>
              <w:t>5</w:t>
            </w:r>
          </w:p>
        </w:tc>
      </w:tr>
      <w:tr w:rsidR="00B542AF" w:rsidTr="004563C8">
        <w:tc>
          <w:tcPr>
            <w:tcW w:w="5353" w:type="dxa"/>
          </w:tcPr>
          <w:p w:rsidR="00B542AF" w:rsidRPr="00F42010" w:rsidRDefault="00B542AF" w:rsidP="0035309A">
            <w:r w:rsidRPr="00F42010">
              <w:t>Даны разъяснения</w:t>
            </w:r>
          </w:p>
        </w:tc>
        <w:tc>
          <w:tcPr>
            <w:tcW w:w="4678" w:type="dxa"/>
          </w:tcPr>
          <w:p w:rsidR="00B542AF" w:rsidRDefault="00B542AF" w:rsidP="00B542AF">
            <w:pPr>
              <w:jc w:val="center"/>
            </w:pPr>
            <w:r>
              <w:t>5</w:t>
            </w:r>
          </w:p>
        </w:tc>
      </w:tr>
      <w:tr w:rsidR="00B542AF" w:rsidTr="004563C8">
        <w:tc>
          <w:tcPr>
            <w:tcW w:w="5353" w:type="dxa"/>
          </w:tcPr>
          <w:p w:rsidR="00B542AF" w:rsidRPr="00F42010" w:rsidRDefault="00B542AF" w:rsidP="0035309A">
            <w:r w:rsidRPr="00F42010">
              <w:t>Вопросов в обращениях</w:t>
            </w:r>
          </w:p>
        </w:tc>
        <w:tc>
          <w:tcPr>
            <w:tcW w:w="4678" w:type="dxa"/>
          </w:tcPr>
          <w:p w:rsidR="00B542AF" w:rsidRDefault="00B542AF" w:rsidP="00B542AF">
            <w:pPr>
              <w:jc w:val="center"/>
            </w:pPr>
            <w:r>
              <w:t>5</w:t>
            </w:r>
          </w:p>
        </w:tc>
      </w:tr>
      <w:tr w:rsidR="00B542AF" w:rsidTr="00594506">
        <w:tc>
          <w:tcPr>
            <w:tcW w:w="10031" w:type="dxa"/>
            <w:gridSpan w:val="2"/>
          </w:tcPr>
          <w:p w:rsidR="00B542AF" w:rsidRDefault="00B542AF" w:rsidP="00B542AF">
            <w:pPr>
              <w:jc w:val="center"/>
            </w:pPr>
            <w:r w:rsidRPr="00F42010">
              <w:rPr>
                <w:b/>
                <w:i/>
              </w:rPr>
              <w:t>Вопросы в обращениях по темам</w:t>
            </w:r>
          </w:p>
        </w:tc>
      </w:tr>
      <w:tr w:rsidR="00B542AF" w:rsidTr="004563C8">
        <w:tc>
          <w:tcPr>
            <w:tcW w:w="5353" w:type="dxa"/>
          </w:tcPr>
          <w:p w:rsidR="00B542AF" w:rsidRPr="00B542AF" w:rsidRDefault="00B542AF" w:rsidP="00B542AF">
            <w:pPr>
              <w:jc w:val="center"/>
              <w:rPr>
                <w:b/>
                <w:i/>
                <w:sz w:val="20"/>
                <w:szCs w:val="20"/>
              </w:rPr>
            </w:pPr>
            <w:r w:rsidRPr="00B542AF">
              <w:rPr>
                <w:b/>
                <w:i/>
                <w:sz w:val="20"/>
                <w:szCs w:val="20"/>
              </w:rPr>
              <w:t xml:space="preserve">Коммунальное </w:t>
            </w:r>
          </w:p>
          <w:p w:rsidR="00B542AF" w:rsidRPr="00B542AF" w:rsidRDefault="00B542AF" w:rsidP="00B542AF">
            <w:pPr>
              <w:jc w:val="center"/>
              <w:rPr>
                <w:sz w:val="20"/>
                <w:szCs w:val="20"/>
              </w:rPr>
            </w:pPr>
            <w:r w:rsidRPr="00B542A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4678" w:type="dxa"/>
          </w:tcPr>
          <w:p w:rsidR="00B542AF" w:rsidRPr="00B542AF" w:rsidRDefault="00B542AF" w:rsidP="00B542AF">
            <w:pPr>
              <w:jc w:val="center"/>
              <w:rPr>
                <w:sz w:val="20"/>
                <w:szCs w:val="20"/>
              </w:rPr>
            </w:pPr>
            <w:r w:rsidRPr="00B542AF">
              <w:rPr>
                <w:b/>
                <w:i/>
                <w:sz w:val="20"/>
                <w:szCs w:val="20"/>
              </w:rPr>
              <w:t>Соц. и матер</w:t>
            </w:r>
            <w:proofErr w:type="gramStart"/>
            <w:r w:rsidRPr="00B542A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B542A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B542AF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542AF">
              <w:rPr>
                <w:b/>
                <w:i/>
                <w:sz w:val="20"/>
                <w:szCs w:val="20"/>
              </w:rPr>
              <w:t>омощь</w:t>
            </w:r>
          </w:p>
        </w:tc>
      </w:tr>
      <w:tr w:rsidR="00B542AF" w:rsidTr="004563C8">
        <w:tc>
          <w:tcPr>
            <w:tcW w:w="5353" w:type="dxa"/>
          </w:tcPr>
          <w:p w:rsidR="00B542AF" w:rsidRPr="00B542AF" w:rsidRDefault="00B542AF" w:rsidP="00B542AF">
            <w:pPr>
              <w:jc w:val="center"/>
              <w:rPr>
                <w:sz w:val="20"/>
                <w:szCs w:val="20"/>
              </w:rPr>
            </w:pPr>
            <w:r w:rsidRPr="00B542AF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B542AF" w:rsidRPr="00B542AF" w:rsidRDefault="00B542AF" w:rsidP="00B542AF">
            <w:pPr>
              <w:jc w:val="center"/>
              <w:rPr>
                <w:sz w:val="20"/>
                <w:szCs w:val="20"/>
              </w:rPr>
            </w:pPr>
            <w:r w:rsidRPr="00B542AF">
              <w:rPr>
                <w:sz w:val="20"/>
                <w:szCs w:val="20"/>
              </w:rPr>
              <w:t>3</w:t>
            </w:r>
          </w:p>
        </w:tc>
      </w:tr>
    </w:tbl>
    <w:p w:rsidR="0016163D" w:rsidRDefault="0016163D" w:rsidP="00B542AF"/>
    <w:p w:rsidR="0016163D" w:rsidRDefault="0016163D" w:rsidP="0016163D"/>
    <w:p w:rsidR="001D34FE" w:rsidRDefault="0016163D" w:rsidP="0016163D">
      <w:pPr>
        <w:tabs>
          <w:tab w:val="left" w:pos="4116"/>
        </w:tabs>
        <w:jc w:val="center"/>
      </w:pPr>
      <w:r>
        <w:t>Личный прием граждан</w:t>
      </w:r>
    </w:p>
    <w:p w:rsidR="001D34FE" w:rsidRDefault="001D34FE" w:rsidP="001D34FE"/>
    <w:p w:rsidR="001F2DDA" w:rsidRDefault="001D34FE" w:rsidP="00F13220">
      <w:pPr>
        <w:ind w:firstLine="708"/>
        <w:jc w:val="both"/>
      </w:pPr>
      <w:r>
        <w:t>1. График личного приема граждан установлен распоряжением администрации               МР «Печора» от 21.03.11 г. № 145-р «О личном приеме граждан»</w:t>
      </w:r>
      <w:r w:rsidR="009F14A4">
        <w:t>, опубликован в газете «Печорское время» от 06.04.11 г. № 63-64  и размещен на Интернет –</w:t>
      </w:r>
      <w:r w:rsidR="004B5BA9">
        <w:t xml:space="preserve"> </w:t>
      </w:r>
      <w:r w:rsidR="009F14A4">
        <w:t>сайте администрации МР «Печора»</w:t>
      </w:r>
      <w:r w:rsidR="001F2DDA">
        <w:t>.</w:t>
      </w:r>
    </w:p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4BAF" w:rsidTr="00184BAF">
        <w:tc>
          <w:tcPr>
            <w:tcW w:w="4785" w:type="dxa"/>
          </w:tcPr>
          <w:p w:rsidR="00184BAF" w:rsidRDefault="00E12894" w:rsidP="00F13220">
            <w:pPr>
              <w:jc w:val="both"/>
            </w:pPr>
            <w:r>
              <w:t>Г</w:t>
            </w:r>
            <w:r w:rsidR="00184BAF">
              <w:t>лава МР</w:t>
            </w:r>
            <w:r>
              <w:t xml:space="preserve"> «Печора»</w:t>
            </w:r>
          </w:p>
        </w:tc>
        <w:tc>
          <w:tcPr>
            <w:tcW w:w="4785" w:type="dxa"/>
          </w:tcPr>
          <w:p w:rsidR="00184BAF" w:rsidRDefault="00184BAF" w:rsidP="00F13220">
            <w:pPr>
              <w:jc w:val="both"/>
            </w:pPr>
            <w:r>
              <w:t>первый вторник месяца</w:t>
            </w:r>
          </w:p>
        </w:tc>
      </w:tr>
    </w:tbl>
    <w:p w:rsidR="00184BAF" w:rsidRDefault="00184BAF" w:rsidP="00F13220">
      <w:pPr>
        <w:ind w:firstLine="708"/>
        <w:jc w:val="both"/>
      </w:pPr>
    </w:p>
    <w:p w:rsidR="004B5BA9" w:rsidRDefault="004B5BA9" w:rsidP="004B5BA9">
      <w:pPr>
        <w:pStyle w:val="a4"/>
        <w:spacing w:before="0" w:beforeAutospacing="0" w:after="0" w:afterAutospacing="0"/>
        <w:ind w:firstLine="708"/>
        <w:jc w:val="both"/>
      </w:pPr>
      <w:r>
        <w:t>2. Предварительную запись на личный прием осуществляет секретарь руководителя на основании письменных и устных обращений граждан, а также по телефону.</w:t>
      </w:r>
    </w:p>
    <w:p w:rsidR="00152FE8" w:rsidRDefault="00152FE8" w:rsidP="00152FE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ED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0ED7">
        <w:rPr>
          <w:rFonts w:ascii="Times New Roman" w:hAnsi="Times New Roman" w:cs="Times New Roman"/>
          <w:sz w:val="24"/>
          <w:szCs w:val="24"/>
        </w:rPr>
        <w:br/>
        <w:t>О МЕСТЕ НАХОЖДЕНИЯ, ГРАФИКЕ (РЕЖИМЕ) РАБОТЫ,</w:t>
      </w:r>
    </w:p>
    <w:p w:rsidR="004B5BA9" w:rsidRDefault="00152FE8" w:rsidP="00152FE8">
      <w:pPr>
        <w:pStyle w:val="a4"/>
        <w:spacing w:before="0" w:beforeAutospacing="0" w:after="0" w:afterAutospacing="0"/>
        <w:ind w:firstLine="708"/>
        <w:jc w:val="center"/>
      </w:pPr>
      <w:r w:rsidRPr="000C0ED7">
        <w:t>СПРАВОЧНЫХ ТЕЛЕФОНАХ</w:t>
      </w:r>
    </w:p>
    <w:p w:rsidR="00152FE8" w:rsidRDefault="00152FE8" w:rsidP="00152FE8">
      <w:pPr>
        <w:pStyle w:val="a4"/>
        <w:spacing w:before="0" w:beforeAutospacing="0" w:after="0" w:afterAutospacing="0"/>
        <w:ind w:firstLine="708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Место нахождения 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. 217, 2 этаж,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Ленинградская 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а, Республика Коми, 169600 </w:t>
            </w:r>
          </w:p>
        </w:tc>
      </w:tr>
      <w:tr w:rsidR="00152FE8" w:rsidTr="00152FE8">
        <w:trPr>
          <w:trHeight w:val="1415"/>
        </w:trPr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График (режим) работы </w:t>
            </w:r>
          </w:p>
        </w:tc>
        <w:tc>
          <w:tcPr>
            <w:tcW w:w="4786" w:type="dxa"/>
          </w:tcPr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08.45 - 18.00 (женщины до 17.00)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 xml:space="preserve">пятница 08.45 - 16.45 </w:t>
            </w:r>
          </w:p>
          <w:p w:rsidR="00152FE8" w:rsidRPr="000C0ED7" w:rsidRDefault="00152FE8" w:rsidP="00D02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обеденный перерыв 13.00 - 14.00</w:t>
            </w:r>
          </w:p>
          <w:p w:rsidR="00152FE8" w:rsidRDefault="00152FE8" w:rsidP="00D029C7">
            <w:pPr>
              <w:pStyle w:val="ConsPlusNormal"/>
              <w:widowControl/>
              <w:ind w:firstLine="0"/>
              <w:jc w:val="both"/>
            </w:pPr>
            <w:r w:rsidRPr="000C0ED7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 –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ни 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 w:rsidRPr="000C0ED7">
              <w:t xml:space="preserve">Контактные телефоны 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8(82142) 74444</w:t>
            </w:r>
          </w:p>
        </w:tc>
      </w:tr>
      <w:tr w:rsidR="00152FE8" w:rsidTr="00152FE8">
        <w:tc>
          <w:tcPr>
            <w:tcW w:w="4784" w:type="dxa"/>
          </w:tcPr>
          <w:p w:rsidR="00152FE8" w:rsidRDefault="00152FE8" w:rsidP="00D029C7">
            <w:pPr>
              <w:pStyle w:val="a4"/>
              <w:jc w:val="both"/>
            </w:pPr>
            <w:r>
              <w:lastRenderedPageBreak/>
              <w:t>Секретарь руководителя</w:t>
            </w:r>
          </w:p>
        </w:tc>
        <w:tc>
          <w:tcPr>
            <w:tcW w:w="4786" w:type="dxa"/>
          </w:tcPr>
          <w:p w:rsidR="00152FE8" w:rsidRDefault="00152FE8" w:rsidP="00D029C7">
            <w:pPr>
              <w:pStyle w:val="a4"/>
              <w:jc w:val="both"/>
            </w:pPr>
            <w:r w:rsidRPr="004B5BA9">
              <w:t>Ершова Вера Павловна</w:t>
            </w:r>
          </w:p>
        </w:tc>
      </w:tr>
    </w:tbl>
    <w:p w:rsidR="00152FE8" w:rsidRDefault="00152FE8" w:rsidP="004B5BA9">
      <w:pPr>
        <w:pStyle w:val="a4"/>
        <w:spacing w:before="0" w:beforeAutospacing="0" w:after="0" w:afterAutospacing="0"/>
        <w:ind w:firstLine="708"/>
        <w:jc w:val="both"/>
      </w:pPr>
    </w:p>
    <w:p w:rsidR="006A59E5" w:rsidRPr="006A59E5" w:rsidRDefault="006A59E5" w:rsidP="006A59E5">
      <w:pPr>
        <w:ind w:firstLine="708"/>
        <w:jc w:val="both"/>
      </w:pPr>
      <w:r>
        <w:t xml:space="preserve">3. За период </w:t>
      </w:r>
      <w:r w:rsidRPr="006A59E5">
        <w:t>с 01 января 2011 г. по 30 сентября 2011 г.</w:t>
      </w:r>
      <w:r>
        <w:t xml:space="preserve"> главой МР «Печора» было проведено 6 личных приемов граждан и принято 110 человек</w:t>
      </w:r>
      <w:r w:rsidR="00EE1502">
        <w:t>.</w:t>
      </w:r>
    </w:p>
    <w:p w:rsidR="00152FE8" w:rsidRDefault="00152FE8" w:rsidP="006A59E5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1502" w:rsidTr="00EE1502">
        <w:tc>
          <w:tcPr>
            <w:tcW w:w="4785" w:type="dxa"/>
          </w:tcPr>
          <w:p w:rsidR="00EE1502" w:rsidRDefault="00EE1502" w:rsidP="00EE15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я разъяснения</w:t>
            </w:r>
          </w:p>
        </w:tc>
        <w:tc>
          <w:tcPr>
            <w:tcW w:w="4785" w:type="dxa"/>
          </w:tcPr>
          <w:p w:rsidR="00EE1502" w:rsidRDefault="00EE1502" w:rsidP="004B5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E1502" w:rsidTr="00EE1502">
        <w:tc>
          <w:tcPr>
            <w:tcW w:w="4785" w:type="dxa"/>
          </w:tcPr>
          <w:p w:rsidR="00EE1502" w:rsidRDefault="00EE1502" w:rsidP="00EE15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полнительном контроле</w:t>
            </w:r>
          </w:p>
        </w:tc>
        <w:tc>
          <w:tcPr>
            <w:tcW w:w="4785" w:type="dxa"/>
          </w:tcPr>
          <w:p w:rsidR="00EE1502" w:rsidRDefault="00EE1502" w:rsidP="004B5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5BA9" w:rsidRDefault="004B5BA9" w:rsidP="004B5B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2DDA" w:rsidRDefault="001F2DDA" w:rsidP="001F2DDA"/>
    <w:p w:rsidR="00BD56DC" w:rsidRDefault="00BD56DC" w:rsidP="001F2DDA">
      <w:pPr>
        <w:ind w:firstLine="708"/>
      </w:pPr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E9324B" w:rsidRDefault="00E9324B" w:rsidP="00BD56DC">
      <w:r>
        <w:t xml:space="preserve">Зав. 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E9324B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Л.Л. </w:t>
      </w:r>
      <w:proofErr w:type="spellStart"/>
      <w:r>
        <w:t>Лавренова</w:t>
      </w:r>
      <w:proofErr w:type="spellEnd"/>
    </w:p>
    <w:p w:rsidR="00BD56DC" w:rsidRPr="00BD56DC" w:rsidRDefault="00BD56DC" w:rsidP="00BD56DC"/>
    <w:p w:rsidR="00BD56DC" w:rsidRPr="00BD56DC" w:rsidRDefault="00BD56DC" w:rsidP="00BD56DC"/>
    <w:p w:rsidR="00BD56DC" w:rsidRPr="00BD56DC" w:rsidRDefault="00BD56DC" w:rsidP="00BD56DC"/>
    <w:p w:rsidR="00F42010" w:rsidRPr="00BD56DC" w:rsidRDefault="00BD56DC" w:rsidP="00BD56DC">
      <w:pPr>
        <w:rPr>
          <w:sz w:val="20"/>
          <w:szCs w:val="20"/>
        </w:rPr>
      </w:pPr>
      <w:proofErr w:type="spellStart"/>
      <w:r w:rsidRPr="00BD56DC">
        <w:rPr>
          <w:sz w:val="20"/>
          <w:szCs w:val="20"/>
        </w:rPr>
        <w:t>Станишевская</w:t>
      </w:r>
      <w:proofErr w:type="spellEnd"/>
      <w:r w:rsidRPr="00BD56DC">
        <w:rPr>
          <w:sz w:val="20"/>
          <w:szCs w:val="20"/>
        </w:rPr>
        <w:t xml:space="preserve"> Е.П. 74544</w:t>
      </w:r>
    </w:p>
    <w:sectPr w:rsidR="00F42010" w:rsidRPr="00BD56DC" w:rsidSect="0059450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C69DD"/>
    <w:rsid w:val="00100A0D"/>
    <w:rsid w:val="00152FE8"/>
    <w:rsid w:val="0016163D"/>
    <w:rsid w:val="00164135"/>
    <w:rsid w:val="00184BAF"/>
    <w:rsid w:val="001A30F4"/>
    <w:rsid w:val="001D34FE"/>
    <w:rsid w:val="001D4B7B"/>
    <w:rsid w:val="001F2DDA"/>
    <w:rsid w:val="001F5ED8"/>
    <w:rsid w:val="0022088A"/>
    <w:rsid w:val="002366E0"/>
    <w:rsid w:val="0025151A"/>
    <w:rsid w:val="00257385"/>
    <w:rsid w:val="00264850"/>
    <w:rsid w:val="00281393"/>
    <w:rsid w:val="003427DA"/>
    <w:rsid w:val="00344AFA"/>
    <w:rsid w:val="003C030C"/>
    <w:rsid w:val="003E5DAB"/>
    <w:rsid w:val="0040181F"/>
    <w:rsid w:val="004563C8"/>
    <w:rsid w:val="004A2E5C"/>
    <w:rsid w:val="004A477E"/>
    <w:rsid w:val="004B5BA9"/>
    <w:rsid w:val="004C4320"/>
    <w:rsid w:val="004E2C19"/>
    <w:rsid w:val="004F1B9C"/>
    <w:rsid w:val="00544A88"/>
    <w:rsid w:val="00585002"/>
    <w:rsid w:val="00585607"/>
    <w:rsid w:val="00594506"/>
    <w:rsid w:val="005D45DA"/>
    <w:rsid w:val="006322FD"/>
    <w:rsid w:val="00636EC3"/>
    <w:rsid w:val="00662509"/>
    <w:rsid w:val="0068466C"/>
    <w:rsid w:val="006A59E5"/>
    <w:rsid w:val="006D3482"/>
    <w:rsid w:val="006D5BDB"/>
    <w:rsid w:val="006E0620"/>
    <w:rsid w:val="00710625"/>
    <w:rsid w:val="00710858"/>
    <w:rsid w:val="007112FB"/>
    <w:rsid w:val="007213C8"/>
    <w:rsid w:val="00736E94"/>
    <w:rsid w:val="00750353"/>
    <w:rsid w:val="007A280B"/>
    <w:rsid w:val="007D1500"/>
    <w:rsid w:val="00804A6E"/>
    <w:rsid w:val="00813AC5"/>
    <w:rsid w:val="00872804"/>
    <w:rsid w:val="008F5B5E"/>
    <w:rsid w:val="00966C96"/>
    <w:rsid w:val="009C1CE4"/>
    <w:rsid w:val="009F14A4"/>
    <w:rsid w:val="00A208DA"/>
    <w:rsid w:val="00A4789F"/>
    <w:rsid w:val="00AD2B51"/>
    <w:rsid w:val="00AD6A9F"/>
    <w:rsid w:val="00AE1673"/>
    <w:rsid w:val="00B005D5"/>
    <w:rsid w:val="00B542AF"/>
    <w:rsid w:val="00B55FA4"/>
    <w:rsid w:val="00B663FC"/>
    <w:rsid w:val="00BA4630"/>
    <w:rsid w:val="00BA5A86"/>
    <w:rsid w:val="00BD56DC"/>
    <w:rsid w:val="00BD62E5"/>
    <w:rsid w:val="00C50500"/>
    <w:rsid w:val="00C568BC"/>
    <w:rsid w:val="00C63413"/>
    <w:rsid w:val="00C751AF"/>
    <w:rsid w:val="00D14014"/>
    <w:rsid w:val="00D602F3"/>
    <w:rsid w:val="00D97520"/>
    <w:rsid w:val="00DD1801"/>
    <w:rsid w:val="00DF078D"/>
    <w:rsid w:val="00E12894"/>
    <w:rsid w:val="00E41E36"/>
    <w:rsid w:val="00E47274"/>
    <w:rsid w:val="00E76636"/>
    <w:rsid w:val="00E9324B"/>
    <w:rsid w:val="00EA030E"/>
    <w:rsid w:val="00ED2C73"/>
    <w:rsid w:val="00EE1502"/>
    <w:rsid w:val="00F13220"/>
    <w:rsid w:val="00F16368"/>
    <w:rsid w:val="00F364EE"/>
    <w:rsid w:val="00F42010"/>
    <w:rsid w:val="00F615B5"/>
    <w:rsid w:val="00F619C6"/>
    <w:rsid w:val="00F95C09"/>
    <w:rsid w:val="00FB6BB1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7C8A-C1B0-4F36-B1F2-4D45D666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2</cp:revision>
  <cp:lastPrinted>2011-11-15T09:36:00Z</cp:lastPrinted>
  <dcterms:created xsi:type="dcterms:W3CDTF">2011-10-16T14:56:00Z</dcterms:created>
  <dcterms:modified xsi:type="dcterms:W3CDTF">2016-04-18T12:28:00Z</dcterms:modified>
</cp:coreProperties>
</file>